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8C4D" w14:textId="77777777" w:rsidR="006257E8" w:rsidRPr="000D5B30" w:rsidRDefault="006257E8" w:rsidP="000D5B30">
      <w:pPr>
        <w:tabs>
          <w:tab w:val="num" w:pos="420"/>
        </w:tabs>
        <w:ind w:left="5103" w:right="158"/>
      </w:pPr>
      <w:bookmarkStart w:id="0" w:name="_GoBack"/>
      <w:bookmarkEnd w:id="0"/>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as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030"/>
        <w:gridCol w:w="3414"/>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If the project in respect of which the Application is being submitted is a part of a project finance</w:t>
            </w:r>
            <w:r w:rsidR="000D5B30">
              <w:rPr>
                <w:i/>
                <w:sz w:val="20"/>
              </w:rPr>
              <w:t>d from other sources, the title</w:t>
            </w:r>
            <w:r>
              <w:rPr>
                <w:i/>
                <w:sz w:val="20"/>
              </w:rPr>
              <w:t xml:space="preserve"> of the co-financed project shall also be indicated. More detailed </w:t>
            </w:r>
            <w:r w:rsidR="00132206">
              <w:rPr>
                <w:i/>
                <w:sz w:val="20"/>
              </w:rPr>
              <w:t>info</w:t>
            </w:r>
            <w:r w:rsidR="006C2B81">
              <w:rPr>
                <w:i/>
                <w:sz w:val="20"/>
              </w:rPr>
              <w:t>rmation on such a project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ies)</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ies) for which the development cooperation project is intended.</w:t>
            </w:r>
          </w:p>
        </w:tc>
        <w:tc>
          <w:tcPr>
            <w:tcW w:w="303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3F5326F1" w:rsidR="008D5E1C" w:rsidRPr="00197EAD" w:rsidRDefault="00653EAF"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EndPr/>
              <w:sdtContent>
                <w:r w:rsidR="000D5B30">
                  <w:rPr>
                    <w:rFonts w:ascii="MS Gothic" w:eastAsia="MS Gothic" w:hAnsi="MS Gothic" w:hint="eastAsia"/>
                    <w:lang w:val="lt-LT"/>
                  </w:rPr>
                  <w:t>☐</w:t>
                </w:r>
              </w:sdtContent>
            </w:sdt>
            <w:r w:rsidR="008D5E1C" w:rsidRPr="00197EAD">
              <w:rPr>
                <w:lang w:val="lt-LT"/>
              </w:rPr>
              <w:t xml:space="preserve"> Ar</w:t>
            </w:r>
            <w:r w:rsidR="008D5E1C">
              <w:rPr>
                <w:lang w:val="lt-LT"/>
              </w:rPr>
              <w:t>menia</w:t>
            </w:r>
            <w:r w:rsidR="008D5E1C" w:rsidRPr="00197EAD">
              <w:rPr>
                <w:lang w:val="lt-LT"/>
              </w:rPr>
              <w:t xml:space="preserve">          </w:t>
            </w:r>
          </w:p>
          <w:p w14:paraId="782FC394" w14:textId="77777777" w:rsidR="008D5E1C" w:rsidRPr="00197EAD" w:rsidRDefault="00653EAF"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Azerba</w:t>
            </w:r>
            <w:r w:rsidR="008D5E1C">
              <w:rPr>
                <w:lang w:val="lt-LT"/>
              </w:rPr>
              <w:t>ijan</w:t>
            </w:r>
            <w:r w:rsidR="008D5E1C" w:rsidRPr="00197EAD">
              <w:rPr>
                <w:lang w:val="lt-LT"/>
              </w:rPr>
              <w:t xml:space="preserve">  </w:t>
            </w:r>
          </w:p>
          <w:p w14:paraId="5B6EF708" w14:textId="77777777" w:rsidR="008D5E1C" w:rsidRPr="00197EAD" w:rsidRDefault="00653EAF"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Belarus</w:t>
            </w:r>
            <w:r w:rsidR="008D5E1C" w:rsidRPr="00197EAD">
              <w:rPr>
                <w:lang w:val="lt-LT"/>
              </w:rPr>
              <w:t xml:space="preserve">    </w:t>
            </w:r>
          </w:p>
          <w:p w14:paraId="4B07C7E5" w14:textId="77777777" w:rsidR="008D5E1C" w:rsidRPr="00197EAD" w:rsidRDefault="00653EAF" w:rsidP="008D5E1C">
            <w:pPr>
              <w:rPr>
                <w:lang w:val="lt-LT"/>
              </w:rPr>
            </w:pPr>
            <w:sdt>
              <w:sdtPr>
                <w:rPr>
                  <w:vertAlign w:val="superscript"/>
                  <w:lang w:val="lt-LT"/>
                </w:rPr>
                <w:id w:val="-740869398"/>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color w:val="000000" w:themeColor="text1"/>
                <w:lang w:val="lt-LT"/>
              </w:rPr>
              <w:t>Georgia</w:t>
            </w:r>
            <w:r w:rsidR="008D5E1C" w:rsidRPr="00197EAD">
              <w:rPr>
                <w:lang w:val="lt-LT"/>
              </w:rPr>
              <w:t xml:space="preserve">  </w:t>
            </w:r>
          </w:p>
        </w:tc>
        <w:tc>
          <w:tcPr>
            <w:tcW w:w="3414" w:type="dxa"/>
            <w:tcBorders>
              <w:left w:val="single" w:sz="4" w:space="0" w:color="FFFFFF" w:themeColor="background1"/>
              <w:bottom w:val="nil"/>
            </w:tcBorders>
          </w:tcPr>
          <w:p w14:paraId="048C7BCE" w14:textId="77777777" w:rsidR="008D5E1C" w:rsidRPr="00197EAD" w:rsidRDefault="00653EAF" w:rsidP="008D5E1C">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Moldova</w:t>
            </w:r>
          </w:p>
          <w:p w14:paraId="1C76389F" w14:textId="77777777" w:rsidR="008D5E1C" w:rsidRPr="00197EAD" w:rsidRDefault="00653EAF" w:rsidP="008D5E1C">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Ukrain</w:t>
            </w:r>
            <w:r w:rsidR="008D5E1C">
              <w:rPr>
                <w:lang w:val="lt-LT"/>
              </w:rPr>
              <w:t>e</w:t>
            </w:r>
          </w:p>
          <w:p w14:paraId="7E66FABC" w14:textId="77777777" w:rsidR="008D5E1C" w:rsidRPr="00197EAD" w:rsidRDefault="00653EAF" w:rsidP="008D5E1C">
            <w:sdt>
              <w:sdtPr>
                <w:rPr>
                  <w:lang w:val="lt-LT"/>
                </w:rPr>
                <w:id w:val="-752732234"/>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t>Others: (</w:t>
            </w:r>
            <w:r w:rsidR="008D5E1C">
              <w:rPr>
                <w:i/>
              </w:rPr>
              <w:t>specify)</w:t>
            </w:r>
          </w:p>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Enter the areas of cooperation indicated in the call or the concept provided by the institution, according to which the Project Application is being submitted.</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If the proposed project is a part of a project financed from other sources, the duration of the implementation of the co-financed project shall also be indicated.</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ies)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is approved? </w:t>
            </w:r>
          </w:p>
          <w:p w14:paraId="57CE3701" w14:textId="77777777" w:rsidR="008D5E1C" w:rsidRPr="00752700" w:rsidRDefault="00653EAF"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653EAF"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653EAF" w:rsidP="008D5E1C">
            <w:pPr>
              <w:ind w:right="158"/>
            </w:pPr>
            <w:sdt>
              <w:sdtPr>
                <w:rPr>
                  <w:lang w:val="lt-LT"/>
                </w:rPr>
                <w:id w:val="21211000"/>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ies)</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ies). A partner of the project implementer in the partner country (-ies)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ies) and will help to implement the strategic agreements of the EU and the Republic of Lithuania with the partner country (-ies)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653EAF"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End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End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End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End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End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End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End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End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End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End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End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End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End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End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End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End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End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End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If the reply to the question indicated in Point 2.3 is positive, the environmental impact assessment of the project to be performed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t>3.1.1. Project aim</w:t>
            </w:r>
          </w:p>
          <w:p w14:paraId="116D2A81" w14:textId="77777777" w:rsidR="009D72ED" w:rsidRPr="00293DD5" w:rsidRDefault="009D72ED" w:rsidP="00407A06">
            <w:pPr>
              <w:ind w:right="158"/>
              <w:rPr>
                <w:b/>
              </w:rPr>
            </w:pPr>
            <w:r>
              <w:rPr>
                <w:i/>
                <w:sz w:val="20"/>
              </w:rPr>
              <w:t>Indicate what is aimed to be achieved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the main planned activities according to the estimated implementation time, as it is listed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r w:rsidRPr="004168EC">
              <w:rPr>
                <w:rFonts w:eastAsia="Times New Roman"/>
                <w:bCs/>
                <w:i/>
                <w:sz w:val="20"/>
                <w:szCs w:val="20"/>
                <w:lang w:val="lt-LT" w:eastAsia="en-US"/>
              </w:rPr>
              <w:t>Indicate the expected impact after the implementation of the activities. Describe how the sustainability of the achieved results will be ensured. Not more than 100 words.</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653EAF" w:rsidP="00407A06">
            <w:pPr>
              <w:ind w:right="158"/>
            </w:pPr>
            <w:sdt>
              <w:sdtPr>
                <w:rPr>
                  <w:lang w:val="lt-LT"/>
                </w:rPr>
                <w:id w:val="118610066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653EAF" w:rsidP="00407A06">
            <w:pPr>
              <w:ind w:right="158"/>
            </w:pPr>
            <w:sdt>
              <w:sdtPr>
                <w:rPr>
                  <w:lang w:val="lt-LT"/>
                </w:rPr>
                <w:id w:val="179549174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653EAF" w:rsidP="00407A06">
            <w:pPr>
              <w:ind w:right="158"/>
            </w:pPr>
            <w:sdt>
              <w:sdtPr>
                <w:rPr>
                  <w:lang w:val="lt-LT"/>
                </w:rPr>
                <w:id w:val="-70849365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653EAF" w:rsidP="00407A06">
            <w:pPr>
              <w:ind w:right="158"/>
            </w:pPr>
            <w:sdt>
              <w:sdtPr>
                <w:rPr>
                  <w:lang w:val="lt-LT"/>
                </w:rPr>
                <w:id w:val="142360869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653EAF" w:rsidP="00407A06">
            <w:pPr>
              <w:ind w:right="158"/>
            </w:pPr>
            <w:sdt>
              <w:sdtPr>
                <w:rPr>
                  <w:lang w:val="lt-LT"/>
                </w:rPr>
                <w:id w:val="36564755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653EAF" w:rsidP="00407A06">
            <w:pPr>
              <w:ind w:right="158"/>
            </w:pPr>
            <w:sdt>
              <w:sdtPr>
                <w:rPr>
                  <w:lang w:val="lt-LT"/>
                </w:rPr>
                <w:id w:val="117658502"/>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653EAF" w:rsidP="00407A06">
            <w:pPr>
              <w:ind w:right="158"/>
            </w:pPr>
            <w:sdt>
              <w:sdtPr>
                <w:rPr>
                  <w:lang w:val="lt-LT"/>
                </w:rPr>
                <w:id w:val="1899780099"/>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653EAF" w:rsidP="00407A06">
            <w:pPr>
              <w:ind w:right="158"/>
            </w:pPr>
            <w:sdt>
              <w:sdtPr>
                <w:rPr>
                  <w:lang w:val="lt-LT"/>
                </w:rPr>
                <w:id w:val="-114326748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653EAF" w:rsidP="00407A06">
            <w:pPr>
              <w:ind w:right="158"/>
            </w:pPr>
            <w:sdt>
              <w:sdtPr>
                <w:rPr>
                  <w:lang w:val="lt-LT"/>
                </w:rPr>
                <w:id w:val="18087441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653EAF" w:rsidP="00407A06">
            <w:pPr>
              <w:ind w:right="158"/>
            </w:pPr>
            <w:sdt>
              <w:sdtPr>
                <w:rPr>
                  <w:lang w:val="lt-LT"/>
                </w:rPr>
                <w:id w:val="774823353"/>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653EAF" w:rsidP="00407A06">
            <w:pPr>
              <w:ind w:right="158"/>
            </w:pPr>
            <w:sdt>
              <w:sdtPr>
                <w:rPr>
                  <w:lang w:val="lt-LT"/>
                </w:rPr>
                <w:id w:val="212379880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653EAF" w:rsidP="00407A06">
            <w:pPr>
              <w:ind w:right="158"/>
            </w:pPr>
            <w:sdt>
              <w:sdtPr>
                <w:rPr>
                  <w:lang w:val="lt-LT"/>
                </w:rPr>
                <w:id w:val="15410955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653EAF" w:rsidP="00407A06">
            <w:pPr>
              <w:ind w:right="158"/>
            </w:pPr>
            <w:sdt>
              <w:sdtPr>
                <w:rPr>
                  <w:lang w:val="lt-LT"/>
                </w:rPr>
                <w:id w:val="24400148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653EAF" w:rsidP="00407A06">
            <w:pPr>
              <w:ind w:right="158"/>
            </w:pPr>
            <w:sdt>
              <w:sdtPr>
                <w:rPr>
                  <w:lang w:val="lt-LT"/>
                </w:rPr>
                <w:id w:val="-126970167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653EAF" w:rsidP="00407A06">
            <w:pPr>
              <w:ind w:right="158"/>
            </w:pPr>
            <w:sdt>
              <w:sdtPr>
                <w:rPr>
                  <w:lang w:val="lt-LT"/>
                </w:rPr>
                <w:id w:val="-55639104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653EAF" w:rsidP="00407A06">
            <w:pPr>
              <w:ind w:right="158"/>
            </w:pPr>
            <w:sdt>
              <w:sdtPr>
                <w:rPr>
                  <w:lang w:val="lt-LT"/>
                </w:rPr>
                <w:id w:val="-55415766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653EAF" w:rsidP="00407A06">
            <w:pPr>
              <w:ind w:right="158"/>
            </w:pPr>
            <w:sdt>
              <w:sdtPr>
                <w:rPr>
                  <w:lang w:val="lt-LT"/>
                </w:rPr>
                <w:id w:val="-1652595886"/>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653EAF" w:rsidP="00407A06">
            <w:pPr>
              <w:ind w:right="158"/>
            </w:pPr>
            <w:sdt>
              <w:sdtPr>
                <w:rPr>
                  <w:lang w:val="lt-LT"/>
                </w:rPr>
                <w:id w:val="-192371004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ies)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ies)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If it is planned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ies)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 xml:space="preserve">Insert additional lines if there are more than one partners in the partner country (-ies).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A filled-in detailed project application estimate (Appendix No 2) shall be submitted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is filled for one budget year. If the project aims at a longer term, project estimates must be provided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To be completed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653EAF"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EndPr>
          <w:rPr>
            <w:rStyle w:val="CommentReference"/>
          </w:rPr>
        </w:sdtEnd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I confirm hereby that there is no double funding risk in the implementation of the project and that the co-financing of the project does not contradict any terms of the contracts under the projects being jointly implemente</w:t>
      </w:r>
      <w:r w:rsidR="00290207">
        <w:rPr>
          <w:rStyle w:val="CommentReference"/>
          <w:sz w:val="24"/>
        </w:rPr>
        <w:t>d.</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ing the application / Th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 xml:space="preserve">Cooperation agreement between the project implementer and the partner of the project implementer in the partner country (-ies), or consent for cooperation in implementing the project issued by the partner of the project implementer in the partner country (-ies)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ies)</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653EAF"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End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I hereby represent that the information provided in the Project Application and appendices thereto is true and correct and there is no conflict of interests. 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653EAF"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EndPr/>
        <w:sdtContent>
          <w:r w:rsidR="00290207">
            <w:rPr>
              <w:rFonts w:ascii="MS Gothic" w:eastAsia="MS Gothic" w:hAnsi="MS Gothic" w:hint="eastAsia"/>
              <w:lang w:val="lt-LT"/>
            </w:rPr>
            <w:t>☐</w:t>
          </w:r>
        </w:sdtContent>
      </w:sdt>
      <w:r w:rsidR="00290207">
        <w:rPr>
          <w:rFonts w:eastAsia="Times New Roman"/>
          <w:lang w:val="lt-LT"/>
        </w:rPr>
        <w:t xml:space="preserve"> </w:t>
      </w:r>
      <w:r w:rsidR="009D72ED">
        <w:t xml:space="preserve">I </w:t>
      </w:r>
      <w:r w:rsidR="009D72ED" w:rsidRPr="000D5B30">
        <w:t>represent hereby that no judgement of conviction was passed and became effective against the project implementer and project partner(s) in the partner country (-ies)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unexpunged conviction for the following criminal acts: </w:t>
      </w:r>
    </w:p>
    <w:p w14:paraId="0A980BB9" w14:textId="77777777" w:rsidR="009D72ED" w:rsidRPr="00A144F0" w:rsidRDefault="009D72ED" w:rsidP="003B06F3">
      <w:pPr>
        <w:ind w:right="158"/>
        <w:jc w:val="both"/>
        <w:rPr>
          <w:rFonts w:eastAsia="Times New Roman"/>
        </w:rPr>
      </w:pPr>
      <w:r>
        <w:t xml:space="preserve">1) participation in a criminal organisation, formation or being in charge thereof; </w:t>
      </w:r>
    </w:p>
    <w:p w14:paraId="06067BCC" w14:textId="77777777" w:rsidR="009D72ED" w:rsidRPr="00A144F0" w:rsidRDefault="009D72ED" w:rsidP="003B06F3">
      <w:pPr>
        <w:ind w:right="158"/>
        <w:jc w:val="both"/>
        <w:rPr>
          <w:rFonts w:eastAsia="Times New Roman"/>
        </w:rPr>
      </w:pPr>
      <w:r>
        <w:t>2) bribery, trading in influence, or graft;</w:t>
      </w:r>
    </w:p>
    <w:p w14:paraId="41C7EE71" w14:textId="77777777" w:rsidR="009D72ED" w:rsidRPr="00A144F0" w:rsidRDefault="009D72ED" w:rsidP="003B06F3">
      <w:pPr>
        <w:ind w:right="158"/>
        <w:jc w:val="both"/>
        <w:rPr>
          <w:rFonts w:eastAsia="Times New Roman"/>
        </w:rPr>
      </w:pPr>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
    <w:p w14:paraId="2E133AC5" w14:textId="77777777" w:rsidR="009D72ED" w:rsidRPr="00A144F0" w:rsidRDefault="009D72ED" w:rsidP="003B06F3">
      <w:pPr>
        <w:ind w:right="158"/>
        <w:jc w:val="both"/>
        <w:rPr>
          <w:rFonts w:eastAsia="Times New Roman"/>
        </w:rPr>
      </w:pPr>
      <w:r>
        <w:t>4) criminal bankruptcy;</w:t>
      </w:r>
    </w:p>
    <w:p w14:paraId="32C2699D" w14:textId="77777777" w:rsidR="009D72ED" w:rsidRPr="00A144F0" w:rsidRDefault="009D72ED" w:rsidP="003B06F3">
      <w:pPr>
        <w:ind w:right="158"/>
        <w:jc w:val="both"/>
        <w:rPr>
          <w:rFonts w:eastAsia="Times New Roman"/>
        </w:rPr>
      </w:pPr>
      <w:r>
        <w:t>5) terrorist offences or offences linked to terrorist activities;</w:t>
      </w:r>
    </w:p>
    <w:p w14:paraId="675A81E7" w14:textId="77777777" w:rsidR="009D72ED" w:rsidRPr="00A144F0" w:rsidRDefault="009D72ED" w:rsidP="003B06F3">
      <w:pPr>
        <w:ind w:right="158"/>
        <w:jc w:val="both"/>
        <w:rPr>
          <w:rFonts w:eastAsia="Times New Roman"/>
        </w:rPr>
      </w:pPr>
      <w:r>
        <w:t>6) asset laundering;</w:t>
      </w:r>
    </w:p>
    <w:p w14:paraId="16365AE7" w14:textId="77777777" w:rsidR="009D72ED" w:rsidRPr="00A144F0" w:rsidRDefault="009D72ED" w:rsidP="003B06F3">
      <w:pPr>
        <w:ind w:right="158"/>
        <w:jc w:val="both"/>
        <w:rPr>
          <w:rFonts w:eastAsia="Times New Roman"/>
        </w:rPr>
      </w:pPr>
      <w:r>
        <w:t>7) trafficking in human beings, purchasing or selling a child;</w:t>
      </w:r>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Full name and signature of the head of the legal entity which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If it transpires that the information provided in this Declaration is false, the Application shall be rejected.</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t>to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r>
              <w:t>8. Has a plan for the remediation of environmental impact consequences been submitted?</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r>
              <w:t>9. Have funds for the plan for the remediation of environmental impact consequences been planned?</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II. INDIRECT PROJECT COSTS</w:t>
            </w:r>
            <w:r w:rsidRPr="000D5B30">
              <w:rPr>
                <w:rFonts w:eastAsia="Times New Roman"/>
                <w:i/>
                <w:iCs/>
                <w:color w:val="000000" w:themeColor="text1"/>
                <w:sz w:val="19"/>
                <w:szCs w:val="19"/>
                <w:lang w:val="lt-LT" w:eastAsia="lt-LT"/>
              </w:rPr>
              <w:t xml:space="preserve"> (P</w:t>
            </w:r>
            <w:r w:rsidRPr="000D5B30">
              <w:rPr>
                <w:rFonts w:eastAsia="Times New Roman"/>
                <w:i/>
                <w:iCs/>
                <w:color w:val="000000" w:themeColor="text1"/>
                <w:sz w:val="19"/>
                <w:szCs w:val="19"/>
                <w:lang w:eastAsia="lt-LT"/>
              </w:rPr>
              <w:t>roject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remuneration-related expenses, 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9D72ED">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8B47" w14:textId="77777777" w:rsidR="000D5B30" w:rsidRDefault="000D5B30">
      <w:r>
        <w:separator/>
      </w:r>
    </w:p>
  </w:endnote>
  <w:endnote w:type="continuationSeparator" w:id="0">
    <w:p w14:paraId="4E1F6685" w14:textId="77777777" w:rsidR="000D5B30" w:rsidRDefault="000D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33B48" w14:textId="77777777" w:rsidR="000D5B30" w:rsidRDefault="000D5B30">
      <w:r>
        <w:separator/>
      </w:r>
    </w:p>
  </w:footnote>
  <w:footnote w:type="continuationSeparator" w:id="0">
    <w:p w14:paraId="5AEC16F7" w14:textId="77777777" w:rsidR="000D5B30" w:rsidRDefault="000D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5FB" w14:textId="3BB989BB" w:rsidR="000D5B30" w:rsidRDefault="000D5B30">
    <w:pPr>
      <w:pStyle w:val="Header"/>
      <w:jc w:val="center"/>
    </w:pPr>
    <w:r>
      <w:fldChar w:fldCharType="begin"/>
    </w:r>
    <w:r>
      <w:instrText>PAGE   \* MERGEFORMAT</w:instrText>
    </w:r>
    <w:r>
      <w:fldChar w:fldCharType="separate"/>
    </w:r>
    <w:r w:rsidR="00653EAF">
      <w:rPr>
        <w:noProof/>
      </w:rPr>
      <w:t>13</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21027"/>
    <w:rsid w:val="00076305"/>
    <w:rsid w:val="000D5B30"/>
    <w:rsid w:val="000D712A"/>
    <w:rsid w:val="00132206"/>
    <w:rsid w:val="001C518A"/>
    <w:rsid w:val="00290207"/>
    <w:rsid w:val="003A2325"/>
    <w:rsid w:val="003B06F3"/>
    <w:rsid w:val="003E50F4"/>
    <w:rsid w:val="00407A06"/>
    <w:rsid w:val="004168EC"/>
    <w:rsid w:val="00474C31"/>
    <w:rsid w:val="00522FD7"/>
    <w:rsid w:val="005D10EC"/>
    <w:rsid w:val="005D618C"/>
    <w:rsid w:val="006257E8"/>
    <w:rsid w:val="00653EAF"/>
    <w:rsid w:val="00661C4B"/>
    <w:rsid w:val="006A1479"/>
    <w:rsid w:val="006B4D44"/>
    <w:rsid w:val="006C2B81"/>
    <w:rsid w:val="006C60B0"/>
    <w:rsid w:val="006F3AF6"/>
    <w:rsid w:val="00760889"/>
    <w:rsid w:val="0076537D"/>
    <w:rsid w:val="007A38FB"/>
    <w:rsid w:val="00833979"/>
    <w:rsid w:val="00843386"/>
    <w:rsid w:val="008D2FB2"/>
    <w:rsid w:val="008D5E1C"/>
    <w:rsid w:val="009B5D70"/>
    <w:rsid w:val="009D72ED"/>
    <w:rsid w:val="00A12E5A"/>
    <w:rsid w:val="00A53E10"/>
    <w:rsid w:val="00B10485"/>
    <w:rsid w:val="00B4138A"/>
    <w:rsid w:val="00B62B59"/>
    <w:rsid w:val="00BA7291"/>
    <w:rsid w:val="00C92BDE"/>
    <w:rsid w:val="00D37ACE"/>
    <w:rsid w:val="00D4205E"/>
    <w:rsid w:val="00DD0C7C"/>
    <w:rsid w:val="00DE1B28"/>
    <w:rsid w:val="00DF4BD2"/>
    <w:rsid w:val="00E46EC2"/>
    <w:rsid w:val="00E743F3"/>
    <w:rsid w:val="00F32A50"/>
    <w:rsid w:val="00F374B5"/>
    <w:rsid w:val="00FC5CC7"/>
    <w:rsid w:val="00FD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95C6-72D8-468B-9A35-643F46DD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7</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Tomas SIKORSKIS</cp:lastModifiedBy>
  <cp:revision>2</cp:revision>
  <cp:lastPrinted>2017-03-02T14:44:00Z</cp:lastPrinted>
  <dcterms:created xsi:type="dcterms:W3CDTF">2021-03-22T14:02:00Z</dcterms:created>
  <dcterms:modified xsi:type="dcterms:W3CDTF">2021-03-22T14:02:00Z</dcterms:modified>
</cp:coreProperties>
</file>